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DE" w:rsidRPr="009B29F1" w:rsidRDefault="00B93060" w:rsidP="00B930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D85EDE">
        <w:rPr>
          <w:b/>
          <w:sz w:val="28"/>
          <w:szCs w:val="28"/>
        </w:rPr>
        <w:t>Сведения</w:t>
      </w:r>
      <w:r w:rsidR="00D85EDE" w:rsidRPr="009B29F1">
        <w:rPr>
          <w:b/>
          <w:sz w:val="28"/>
          <w:szCs w:val="28"/>
        </w:rPr>
        <w:t xml:space="preserve"> о доходах, </w:t>
      </w:r>
      <w:r w:rsidR="00D85EDE">
        <w:rPr>
          <w:b/>
          <w:sz w:val="28"/>
          <w:szCs w:val="28"/>
        </w:rPr>
        <w:t xml:space="preserve"> расходах, </w:t>
      </w:r>
      <w:r w:rsidR="00D85EDE" w:rsidRPr="009B29F1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D85EDE" w:rsidRDefault="00D85EDE" w:rsidP="00D85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 а</w:t>
      </w:r>
      <w:r w:rsidRPr="009B29F1">
        <w:rPr>
          <w:b/>
          <w:sz w:val="28"/>
          <w:szCs w:val="28"/>
        </w:rPr>
        <w:t>дминистрации с</w:t>
      </w:r>
      <w:r>
        <w:rPr>
          <w:b/>
          <w:sz w:val="28"/>
          <w:szCs w:val="28"/>
        </w:rPr>
        <w:t xml:space="preserve">ельского поселения </w:t>
      </w:r>
      <w:proofErr w:type="spellStart"/>
      <w:r>
        <w:rPr>
          <w:b/>
          <w:sz w:val="28"/>
          <w:szCs w:val="28"/>
        </w:rPr>
        <w:t>Карабашевский</w:t>
      </w:r>
      <w:proofErr w:type="spellEnd"/>
      <w:r w:rsidR="00B93060">
        <w:rPr>
          <w:b/>
          <w:sz w:val="28"/>
          <w:szCs w:val="28"/>
        </w:rPr>
        <w:t xml:space="preserve"> </w:t>
      </w:r>
      <w:r w:rsidRPr="009B29F1">
        <w:rPr>
          <w:b/>
          <w:sz w:val="28"/>
          <w:szCs w:val="28"/>
        </w:rPr>
        <w:t>сельсовет м</w:t>
      </w:r>
      <w:r w:rsidR="00B93060">
        <w:rPr>
          <w:b/>
          <w:sz w:val="28"/>
          <w:szCs w:val="28"/>
        </w:rPr>
        <w:t xml:space="preserve">униципального </w:t>
      </w:r>
      <w:r>
        <w:rPr>
          <w:b/>
          <w:sz w:val="28"/>
          <w:szCs w:val="28"/>
        </w:rPr>
        <w:t>района</w:t>
      </w:r>
    </w:p>
    <w:p w:rsidR="00D85EDE" w:rsidRDefault="00D85EDE" w:rsidP="00D85ED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лишевский</w:t>
      </w:r>
      <w:proofErr w:type="spellEnd"/>
      <w:r>
        <w:rPr>
          <w:b/>
          <w:sz w:val="28"/>
          <w:szCs w:val="28"/>
        </w:rPr>
        <w:t xml:space="preserve"> район Республики Башкортостан, их супругов и несовершеннолетних детей за период</w:t>
      </w:r>
    </w:p>
    <w:p w:rsidR="00D85EDE" w:rsidRPr="009B29F1" w:rsidRDefault="00A176B3" w:rsidP="00D85EDE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 01 января 2022</w:t>
      </w:r>
      <w:r w:rsidR="00FE6EAF">
        <w:rPr>
          <w:b/>
          <w:sz w:val="28"/>
          <w:szCs w:val="28"/>
        </w:rPr>
        <w:t xml:space="preserve"> года по 31 декабря </w:t>
      </w:r>
      <w:r>
        <w:rPr>
          <w:b/>
          <w:sz w:val="28"/>
          <w:szCs w:val="28"/>
        </w:rPr>
        <w:t>2022</w:t>
      </w:r>
      <w:r w:rsidR="00D85EDE" w:rsidRPr="009B29F1">
        <w:rPr>
          <w:b/>
          <w:sz w:val="28"/>
          <w:szCs w:val="28"/>
        </w:rPr>
        <w:t xml:space="preserve"> года</w:t>
      </w:r>
    </w:p>
    <w:p w:rsidR="00D85EDE" w:rsidRDefault="00D85EDE" w:rsidP="00D85EDE">
      <w:pPr>
        <w:jc w:val="center"/>
        <w:rPr>
          <w:b/>
          <w:i/>
          <w:sz w:val="28"/>
          <w:szCs w:val="28"/>
        </w:rPr>
      </w:pPr>
    </w:p>
    <w:tbl>
      <w:tblPr>
        <w:tblStyle w:val="a3"/>
        <w:tblW w:w="1617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713"/>
        <w:gridCol w:w="1832"/>
        <w:gridCol w:w="1701"/>
        <w:gridCol w:w="2204"/>
        <w:gridCol w:w="1192"/>
        <w:gridCol w:w="1152"/>
        <w:gridCol w:w="1560"/>
        <w:gridCol w:w="850"/>
        <w:gridCol w:w="992"/>
        <w:gridCol w:w="1418"/>
        <w:gridCol w:w="1559"/>
      </w:tblGrid>
      <w:tr w:rsidR="00D85EDE" w:rsidRPr="00027F78" w:rsidTr="00667624"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DE" w:rsidRPr="00027F78" w:rsidRDefault="00D85EDE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7F78">
              <w:rPr>
                <w:sz w:val="20"/>
                <w:szCs w:val="20"/>
              </w:rPr>
              <w:t xml:space="preserve">Фамилия, имя, отчество </w:t>
            </w:r>
          </w:p>
          <w:p w:rsidR="00D85EDE" w:rsidRPr="00027F78" w:rsidRDefault="00D85EDE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7F78">
              <w:rPr>
                <w:sz w:val="20"/>
                <w:szCs w:val="20"/>
              </w:rPr>
              <w:t>(члены семьи без указания Ф.И.О.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EDE" w:rsidRPr="00027F78" w:rsidRDefault="00D85EDE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7F78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EDE" w:rsidRPr="00027F78" w:rsidRDefault="00D85EDE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7F78">
              <w:rPr>
                <w:sz w:val="20"/>
                <w:szCs w:val="20"/>
              </w:rPr>
              <w:t xml:space="preserve">Общая сумма декларированного дохода </w:t>
            </w:r>
          </w:p>
          <w:p w:rsidR="00D85EDE" w:rsidRPr="00027F78" w:rsidRDefault="00D85EDE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7F78">
              <w:rPr>
                <w:sz w:val="20"/>
                <w:szCs w:val="20"/>
              </w:rPr>
              <w:t xml:space="preserve">за </w:t>
            </w:r>
          </w:p>
          <w:p w:rsidR="00D85EDE" w:rsidRPr="00027F78" w:rsidRDefault="00A176B3" w:rsidP="00DF6E3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D85EDE" w:rsidRPr="00027F78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DE" w:rsidRPr="00027F78" w:rsidRDefault="00D85EDE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7F78">
              <w:rPr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EDE" w:rsidRPr="00027F78" w:rsidRDefault="00D85EDE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7F78">
              <w:rPr>
                <w:sz w:val="20"/>
                <w:szCs w:val="20"/>
              </w:rPr>
              <w:t xml:space="preserve">Недвижимое имущество, </w:t>
            </w:r>
          </w:p>
          <w:p w:rsidR="00D85EDE" w:rsidRPr="00027F78" w:rsidRDefault="00D85EDE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027F78">
              <w:rPr>
                <w:sz w:val="20"/>
                <w:szCs w:val="20"/>
              </w:rPr>
              <w:t>находящееся</w:t>
            </w:r>
            <w:proofErr w:type="gramEnd"/>
            <w:r w:rsidRPr="00027F78">
              <w:rPr>
                <w:sz w:val="20"/>
                <w:szCs w:val="20"/>
              </w:rPr>
              <w:t xml:space="preserve"> в пользовании</w:t>
            </w:r>
          </w:p>
          <w:p w:rsidR="00D85EDE" w:rsidRPr="00027F78" w:rsidRDefault="00D85EDE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DE" w:rsidRPr="00027F78" w:rsidRDefault="00D85EDE" w:rsidP="005E53E1">
            <w:pPr>
              <w:spacing w:before="120"/>
              <w:rPr>
                <w:sz w:val="20"/>
                <w:szCs w:val="20"/>
              </w:rPr>
            </w:pPr>
            <w:r w:rsidRPr="00027F78">
              <w:rPr>
                <w:sz w:val="20"/>
                <w:szCs w:val="20"/>
              </w:rPr>
              <w:t>Вид и марка транспортных средств,</w:t>
            </w:r>
            <w:r>
              <w:rPr>
                <w:sz w:val="20"/>
                <w:szCs w:val="20"/>
              </w:rPr>
              <w:t xml:space="preserve"> </w:t>
            </w:r>
            <w:r w:rsidRPr="00027F78">
              <w:rPr>
                <w:sz w:val="20"/>
                <w:szCs w:val="20"/>
              </w:rPr>
              <w:t>принадлежащих на</w:t>
            </w:r>
            <w:r>
              <w:rPr>
                <w:sz w:val="20"/>
                <w:szCs w:val="20"/>
              </w:rPr>
              <w:t xml:space="preserve"> </w:t>
            </w:r>
            <w:r w:rsidRPr="00027F78">
              <w:rPr>
                <w:sz w:val="20"/>
                <w:szCs w:val="20"/>
              </w:rPr>
              <w:t>праве собствен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5EDE" w:rsidRPr="005374D2" w:rsidRDefault="00D85EDE" w:rsidP="005E53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74D2">
              <w:rPr>
                <w:sz w:val="18"/>
                <w:szCs w:val="18"/>
              </w:rPr>
              <w:t>Сведения об источниках получения средств,</w:t>
            </w:r>
          </w:p>
          <w:p w:rsidR="00D85EDE" w:rsidRPr="005374D2" w:rsidRDefault="00D85EDE" w:rsidP="005E53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74D2">
              <w:rPr>
                <w:sz w:val="18"/>
                <w:szCs w:val="18"/>
              </w:rPr>
              <w:t xml:space="preserve">за </w:t>
            </w:r>
            <w:proofErr w:type="gramStart"/>
            <w:r w:rsidRPr="005374D2">
              <w:rPr>
                <w:sz w:val="18"/>
                <w:szCs w:val="18"/>
              </w:rPr>
              <w:t>счет</w:t>
            </w:r>
            <w:proofErr w:type="gramEnd"/>
            <w:r w:rsidRPr="005374D2">
              <w:rPr>
                <w:sz w:val="18"/>
                <w:szCs w:val="18"/>
              </w:rPr>
              <w:t xml:space="preserve"> которых совершена сделка </w:t>
            </w:r>
            <w:r w:rsidRPr="005374D2">
              <w:rPr>
                <w:sz w:val="18"/>
                <w:szCs w:val="18"/>
                <w:vertAlign w:val="superscript"/>
              </w:rPr>
              <w:t>1</w:t>
            </w:r>
          </w:p>
          <w:p w:rsidR="00D85EDE" w:rsidRPr="005374D2" w:rsidRDefault="00D85EDE" w:rsidP="005E53E1">
            <w:pPr>
              <w:rPr>
                <w:sz w:val="18"/>
                <w:szCs w:val="18"/>
              </w:rPr>
            </w:pPr>
            <w:r w:rsidRPr="005374D2">
              <w:rPr>
                <w:sz w:val="18"/>
                <w:szCs w:val="18"/>
              </w:rPr>
              <w:t xml:space="preserve">(вид </w:t>
            </w:r>
            <w:proofErr w:type="spellStart"/>
            <w:proofErr w:type="gramStart"/>
            <w:r w:rsidRPr="005374D2">
              <w:rPr>
                <w:sz w:val="18"/>
                <w:szCs w:val="18"/>
              </w:rPr>
              <w:t>приобре-тенного</w:t>
            </w:r>
            <w:proofErr w:type="spellEnd"/>
            <w:proofErr w:type="gramEnd"/>
            <w:r w:rsidRPr="005374D2">
              <w:rPr>
                <w:sz w:val="18"/>
                <w:szCs w:val="18"/>
              </w:rPr>
              <w:t xml:space="preserve"> имущества, источники)</w:t>
            </w:r>
          </w:p>
          <w:p w:rsidR="00D85EDE" w:rsidRPr="00027F78" w:rsidRDefault="00D85EDE" w:rsidP="005E53E1">
            <w:pPr>
              <w:rPr>
                <w:sz w:val="20"/>
                <w:szCs w:val="20"/>
              </w:rPr>
            </w:pPr>
          </w:p>
        </w:tc>
      </w:tr>
      <w:tr w:rsidR="00D85EDE" w:rsidRPr="00027F78" w:rsidTr="00667624"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DE" w:rsidRPr="00027F78" w:rsidRDefault="00D85EDE" w:rsidP="005E53E1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EDE" w:rsidRPr="00027F78" w:rsidRDefault="00D85EDE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EDE" w:rsidRPr="00027F78" w:rsidRDefault="00D85EDE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DE" w:rsidRPr="00027F78" w:rsidRDefault="00D85EDE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7F78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DE" w:rsidRPr="00027F78" w:rsidRDefault="00D85EDE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7F78">
              <w:rPr>
                <w:sz w:val="20"/>
                <w:szCs w:val="20"/>
              </w:rPr>
              <w:t>площадь (кв</w:t>
            </w:r>
            <w:proofErr w:type="gramStart"/>
            <w:r w:rsidRPr="00027F78">
              <w:rPr>
                <w:sz w:val="20"/>
                <w:szCs w:val="20"/>
              </w:rPr>
              <w:t>.м</w:t>
            </w:r>
            <w:proofErr w:type="gramEnd"/>
            <w:r w:rsidRPr="00027F78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DE" w:rsidRPr="00027F78" w:rsidRDefault="00D85EDE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7F7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85EDE" w:rsidRPr="00027F78" w:rsidRDefault="00D72F06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7F78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DE" w:rsidRPr="00027F78" w:rsidRDefault="00D85EDE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7F78">
              <w:rPr>
                <w:sz w:val="20"/>
                <w:szCs w:val="20"/>
              </w:rPr>
              <w:t>площадь (</w:t>
            </w:r>
            <w:proofErr w:type="spellStart"/>
            <w:r w:rsidRPr="00027F78">
              <w:rPr>
                <w:sz w:val="20"/>
                <w:szCs w:val="20"/>
              </w:rPr>
              <w:t>кв</w:t>
            </w:r>
            <w:proofErr w:type="gramStart"/>
            <w:r w:rsidRPr="00027F78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27F7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DE" w:rsidRPr="00027F78" w:rsidRDefault="00D85EDE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7F7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DE" w:rsidRPr="00027F78" w:rsidRDefault="00D85EDE" w:rsidP="005E53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5EDE" w:rsidRPr="00027F78" w:rsidRDefault="00D85EDE" w:rsidP="005E53E1">
            <w:pPr>
              <w:rPr>
                <w:sz w:val="20"/>
                <w:szCs w:val="20"/>
              </w:rPr>
            </w:pPr>
          </w:p>
        </w:tc>
      </w:tr>
      <w:tr w:rsidR="00A176B3" w:rsidRPr="00027F78" w:rsidTr="00667624">
        <w:trPr>
          <w:trHeight w:val="612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6B3" w:rsidRPr="00FD17C3" w:rsidRDefault="00A176B3" w:rsidP="00D85EDE">
            <w:pPr>
              <w:autoSpaceDE w:val="0"/>
              <w:autoSpaceDN w:val="0"/>
              <w:adjustRightInd w:val="0"/>
            </w:pPr>
            <w:r>
              <w:t xml:space="preserve">Камалов </w:t>
            </w:r>
            <w:proofErr w:type="spellStart"/>
            <w:r>
              <w:t>Ильдус</w:t>
            </w:r>
            <w:proofErr w:type="spellEnd"/>
            <w:r>
              <w:t xml:space="preserve"> </w:t>
            </w:r>
            <w:proofErr w:type="spellStart"/>
            <w:r>
              <w:t>Разифович</w:t>
            </w:r>
            <w:proofErr w:type="spellEnd"/>
          </w:p>
        </w:tc>
        <w:tc>
          <w:tcPr>
            <w:tcW w:w="1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6B3" w:rsidRPr="00FD17C3" w:rsidRDefault="00A176B3" w:rsidP="005E53E1">
            <w:pPr>
              <w:autoSpaceDE w:val="0"/>
              <w:autoSpaceDN w:val="0"/>
              <w:adjustRightInd w:val="0"/>
            </w:pPr>
            <w:r w:rsidRPr="00FD17C3">
              <w:t xml:space="preserve">Глава </w:t>
            </w:r>
            <w:r>
              <w:t>Сельского посел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6B3" w:rsidRPr="00DF6E30" w:rsidRDefault="00A176B3" w:rsidP="00D85EDE">
            <w:pPr>
              <w:autoSpaceDE w:val="0"/>
              <w:autoSpaceDN w:val="0"/>
              <w:adjustRightInd w:val="0"/>
            </w:pPr>
          </w:p>
          <w:p w:rsidR="00A176B3" w:rsidRDefault="00A176B3" w:rsidP="005E53E1">
            <w:pPr>
              <w:autoSpaceDE w:val="0"/>
              <w:autoSpaceDN w:val="0"/>
              <w:adjustRightInd w:val="0"/>
            </w:pPr>
            <w:r>
              <w:t>794205,71</w:t>
            </w:r>
          </w:p>
          <w:p w:rsidR="00A176B3" w:rsidRDefault="00A176B3" w:rsidP="005E53E1">
            <w:pPr>
              <w:autoSpaceDE w:val="0"/>
              <w:autoSpaceDN w:val="0"/>
              <w:adjustRightInd w:val="0"/>
            </w:pPr>
          </w:p>
          <w:p w:rsidR="00A176B3" w:rsidRDefault="00A176B3" w:rsidP="005E53E1">
            <w:pPr>
              <w:autoSpaceDE w:val="0"/>
              <w:autoSpaceDN w:val="0"/>
              <w:adjustRightInd w:val="0"/>
            </w:pPr>
          </w:p>
          <w:p w:rsidR="00A176B3" w:rsidRPr="00FD17C3" w:rsidRDefault="00A176B3" w:rsidP="005E53E1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B3" w:rsidRPr="00FD17C3" w:rsidRDefault="00A176B3" w:rsidP="005E53E1">
            <w:r>
              <w:t>Земельный участок (с</w:t>
            </w:r>
            <w:r w:rsidRPr="00FD17C3">
              <w:t>обственность</w:t>
            </w:r>
            <w: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B3" w:rsidRPr="00FD17C3" w:rsidRDefault="00A176B3" w:rsidP="005E53E1">
            <w:pPr>
              <w:autoSpaceDE w:val="0"/>
              <w:autoSpaceDN w:val="0"/>
              <w:adjustRightInd w:val="0"/>
            </w:pPr>
          </w:p>
          <w:p w:rsidR="00A176B3" w:rsidRPr="00FD17C3" w:rsidRDefault="00A176B3" w:rsidP="005E53E1">
            <w:pPr>
              <w:autoSpaceDE w:val="0"/>
              <w:autoSpaceDN w:val="0"/>
              <w:adjustRightInd w:val="0"/>
            </w:pPr>
            <w:r>
              <w:t>1499,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6B3" w:rsidRPr="00D85EDE" w:rsidRDefault="00A176B3" w:rsidP="00D85EDE">
            <w:pPr>
              <w:spacing w:before="120" w:line="240" w:lineRule="exact"/>
            </w:pPr>
            <w:r w:rsidRPr="00D85EDE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6B3" w:rsidRPr="00027F78" w:rsidRDefault="00A176B3" w:rsidP="00667624">
            <w:pPr>
              <w:rPr>
                <w:sz w:val="20"/>
                <w:szCs w:val="20"/>
              </w:rPr>
            </w:pPr>
            <w:r w:rsidRPr="002E080E">
              <w:t>Земельный участок</w:t>
            </w:r>
            <w:r>
              <w:t>. Для ведения ЛП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6B3" w:rsidRPr="00027F78" w:rsidRDefault="007E51BF" w:rsidP="007E51BF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6B3" w:rsidRPr="00D72F06" w:rsidRDefault="00A176B3" w:rsidP="00D72F06">
            <w:pPr>
              <w:spacing w:before="120" w:line="240" w:lineRule="exact"/>
            </w:pPr>
            <w: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6B3" w:rsidRDefault="00A176B3" w:rsidP="00B93060">
            <w:pPr>
              <w:jc w:val="both"/>
            </w:pPr>
            <w:r>
              <w:t xml:space="preserve"> </w:t>
            </w:r>
          </w:p>
          <w:p w:rsidR="00A176B3" w:rsidRPr="004C715D" w:rsidRDefault="00A176B3" w:rsidP="00B9306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але</w:t>
            </w:r>
            <w:proofErr w:type="spellEnd"/>
            <w:r>
              <w:rPr>
                <w:sz w:val="20"/>
                <w:szCs w:val="20"/>
              </w:rPr>
              <w:t xml:space="preserve"> КЛАН, 2011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76B3" w:rsidRPr="00FD1984" w:rsidRDefault="00A176B3" w:rsidP="005E53E1">
            <w:r w:rsidRPr="00FD1984">
              <w:t>Не превышает</w:t>
            </w:r>
          </w:p>
        </w:tc>
      </w:tr>
      <w:tr w:rsidR="00A176B3" w:rsidRPr="00027F78" w:rsidTr="00A176B3">
        <w:trPr>
          <w:trHeight w:val="315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B3" w:rsidRPr="00FD17C3" w:rsidRDefault="00A176B3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B3" w:rsidRPr="00FD17C3" w:rsidRDefault="00A176B3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B3" w:rsidRPr="00FD17C3" w:rsidRDefault="00A176B3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6B3" w:rsidRDefault="00A176B3" w:rsidP="00667624">
            <w:pPr>
              <w:ind w:left="188" w:hanging="188"/>
            </w:pPr>
            <w:r>
              <w:t xml:space="preserve"> Земельный участок для возделы</w:t>
            </w:r>
            <w:r w:rsidRPr="00FD17C3">
              <w:t>вания с\х культур</w:t>
            </w:r>
            <w:r>
              <w:t xml:space="preserve">  </w:t>
            </w:r>
          </w:p>
          <w:p w:rsidR="00A176B3" w:rsidRDefault="00A176B3" w:rsidP="005E53E1">
            <w:r>
              <w:t>(общая долевая собственности доля</w:t>
            </w:r>
            <w:r w:rsidRPr="00FD17C3">
              <w:t xml:space="preserve"> в праве </w:t>
            </w:r>
            <w:r>
              <w:t>1/190)</w:t>
            </w:r>
          </w:p>
          <w:p w:rsidR="00A176B3" w:rsidRPr="00FD17C3" w:rsidRDefault="00A176B3" w:rsidP="005E53E1"/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6B3" w:rsidRPr="00FD17C3" w:rsidRDefault="00A176B3" w:rsidP="005E53E1">
            <w:pPr>
              <w:autoSpaceDE w:val="0"/>
              <w:autoSpaceDN w:val="0"/>
              <w:adjustRightInd w:val="0"/>
            </w:pPr>
          </w:p>
          <w:p w:rsidR="00A176B3" w:rsidRPr="00FD17C3" w:rsidRDefault="00A176B3" w:rsidP="005E53E1">
            <w:pPr>
              <w:autoSpaceDE w:val="0"/>
              <w:autoSpaceDN w:val="0"/>
              <w:adjustRightInd w:val="0"/>
            </w:pPr>
          </w:p>
          <w:p w:rsidR="00A176B3" w:rsidRDefault="00A176B3" w:rsidP="005E53E1">
            <w:pPr>
              <w:autoSpaceDE w:val="0"/>
              <w:autoSpaceDN w:val="0"/>
              <w:adjustRightInd w:val="0"/>
            </w:pPr>
          </w:p>
          <w:p w:rsidR="00A176B3" w:rsidRPr="00FD17C3" w:rsidRDefault="00A176B3" w:rsidP="005E53E1">
            <w:pPr>
              <w:autoSpaceDE w:val="0"/>
              <w:autoSpaceDN w:val="0"/>
              <w:adjustRightInd w:val="0"/>
            </w:pPr>
            <w:r>
              <w:t>12152241,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B3" w:rsidRPr="00027F78" w:rsidRDefault="00A176B3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B3" w:rsidRPr="00027F78" w:rsidRDefault="00A176B3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B3" w:rsidRPr="00027F78" w:rsidRDefault="00A176B3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B3" w:rsidRPr="00027F78" w:rsidRDefault="00A176B3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6B3" w:rsidRPr="00027F78" w:rsidRDefault="00A176B3" w:rsidP="005E53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76B3" w:rsidRPr="00027F78" w:rsidRDefault="00A176B3" w:rsidP="005E53E1">
            <w:pPr>
              <w:rPr>
                <w:sz w:val="20"/>
                <w:szCs w:val="20"/>
              </w:rPr>
            </w:pPr>
          </w:p>
        </w:tc>
      </w:tr>
      <w:tr w:rsidR="00A176B3" w:rsidRPr="00027F78" w:rsidTr="00A176B3">
        <w:trPr>
          <w:trHeight w:val="1125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B3" w:rsidRPr="00FD17C3" w:rsidRDefault="00A176B3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B3" w:rsidRPr="00FD17C3" w:rsidRDefault="00A176B3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B3" w:rsidRPr="00FD17C3" w:rsidRDefault="00A176B3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6B3" w:rsidRDefault="00A176B3" w:rsidP="00667624">
            <w:pPr>
              <w:ind w:left="188" w:hanging="188"/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6B3" w:rsidRPr="00FD17C3" w:rsidRDefault="00A176B3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B3" w:rsidRPr="00027F78" w:rsidRDefault="00A176B3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176B3" w:rsidRPr="00027F78" w:rsidRDefault="00A176B3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2E080E"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76B3" w:rsidRPr="00027F78" w:rsidRDefault="007E51BF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B3" w:rsidRPr="00027F78" w:rsidRDefault="00A176B3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6B3" w:rsidRPr="00027F78" w:rsidRDefault="00A176B3" w:rsidP="005E53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76B3" w:rsidRPr="00027F78" w:rsidRDefault="00A176B3" w:rsidP="005E53E1">
            <w:pPr>
              <w:rPr>
                <w:sz w:val="20"/>
                <w:szCs w:val="20"/>
              </w:rPr>
            </w:pPr>
          </w:p>
        </w:tc>
      </w:tr>
      <w:tr w:rsidR="00A176B3" w:rsidRPr="00027F78" w:rsidTr="00667624">
        <w:trPr>
          <w:trHeight w:val="585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B3" w:rsidRPr="00FD17C3" w:rsidRDefault="00A176B3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B3" w:rsidRPr="00FD17C3" w:rsidRDefault="00A176B3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B3" w:rsidRPr="00FD17C3" w:rsidRDefault="00A176B3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6B3" w:rsidRDefault="00A176B3" w:rsidP="00667624">
            <w:pPr>
              <w:ind w:left="188" w:hanging="188"/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6B3" w:rsidRPr="00FD17C3" w:rsidRDefault="00A176B3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B3" w:rsidRPr="00027F78" w:rsidRDefault="00A176B3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6B3" w:rsidRPr="00027F78" w:rsidRDefault="007E51BF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2E080E">
              <w:t>Земельный участок</w:t>
            </w:r>
            <w:r>
              <w:t>. Для ведения ЛП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6B3" w:rsidRPr="00027F78" w:rsidRDefault="007E51BF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B3" w:rsidRPr="00027F78" w:rsidRDefault="00A176B3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6B3" w:rsidRPr="00027F78" w:rsidRDefault="00A176B3" w:rsidP="005E53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76B3" w:rsidRPr="00027F78" w:rsidRDefault="00A176B3" w:rsidP="005E53E1">
            <w:pPr>
              <w:rPr>
                <w:sz w:val="20"/>
                <w:szCs w:val="20"/>
              </w:rPr>
            </w:pPr>
          </w:p>
        </w:tc>
      </w:tr>
      <w:tr w:rsidR="00740CE6" w:rsidRPr="00027F78" w:rsidTr="00667624">
        <w:trPr>
          <w:trHeight w:val="276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CE6" w:rsidRPr="00FD17C3" w:rsidRDefault="00740CE6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CE6" w:rsidRPr="00FD17C3" w:rsidRDefault="00740CE6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CE6" w:rsidRPr="00FD17C3" w:rsidRDefault="00740CE6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E6" w:rsidRDefault="00740CE6" w:rsidP="005E53E1"/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E6" w:rsidRDefault="00740CE6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CE6" w:rsidRPr="00027F78" w:rsidRDefault="00740CE6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CE6" w:rsidRPr="00027F78" w:rsidRDefault="00740CE6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CE6" w:rsidRPr="00027F78" w:rsidRDefault="00740CE6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CE6" w:rsidRPr="00027F78" w:rsidRDefault="00740CE6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CE6" w:rsidRPr="00027F78" w:rsidRDefault="00740CE6" w:rsidP="005E53E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vMerge/>
            <w:shd w:val="clear" w:color="auto" w:fill="auto"/>
          </w:tcPr>
          <w:p w:rsidR="00740CE6" w:rsidRPr="00027F78" w:rsidRDefault="00740CE6" w:rsidP="005E53E1">
            <w:pPr>
              <w:rPr>
                <w:sz w:val="20"/>
                <w:szCs w:val="20"/>
              </w:rPr>
            </w:pPr>
          </w:p>
        </w:tc>
      </w:tr>
      <w:tr w:rsidR="00740CE6" w:rsidRPr="00027F78" w:rsidTr="00667624">
        <w:trPr>
          <w:trHeight w:val="1140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CE6" w:rsidRPr="00FD17C3" w:rsidRDefault="00740CE6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CE6" w:rsidRPr="00FD17C3" w:rsidRDefault="00740CE6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CE6" w:rsidRPr="00FD17C3" w:rsidRDefault="00740CE6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E6" w:rsidRPr="00FD17C3" w:rsidRDefault="00740CE6" w:rsidP="00D85EDE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  <w:p w:rsidR="00740CE6" w:rsidRPr="00FD17C3" w:rsidRDefault="00740CE6" w:rsidP="00D85EDE">
            <w:r>
              <w:t xml:space="preserve"> (общая долевая собственность доля в праве 1/4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E6" w:rsidRPr="00FD17C3" w:rsidRDefault="00740CE6" w:rsidP="005E53E1">
            <w:pPr>
              <w:autoSpaceDE w:val="0"/>
              <w:autoSpaceDN w:val="0"/>
              <w:adjustRightInd w:val="0"/>
            </w:pPr>
          </w:p>
          <w:p w:rsidR="00740CE6" w:rsidRDefault="00A176B3" w:rsidP="005E53E1">
            <w:pPr>
              <w:autoSpaceDE w:val="0"/>
              <w:autoSpaceDN w:val="0"/>
              <w:adjustRightInd w:val="0"/>
            </w:pPr>
            <w:r>
              <w:t>112,7</w:t>
            </w:r>
          </w:p>
          <w:p w:rsidR="00740CE6" w:rsidRPr="00FD17C3" w:rsidRDefault="00740CE6" w:rsidP="005E53E1">
            <w:pPr>
              <w:autoSpaceDE w:val="0"/>
              <w:autoSpaceDN w:val="0"/>
              <w:adjustRightInd w:val="0"/>
            </w:pPr>
          </w:p>
          <w:p w:rsidR="00740CE6" w:rsidRPr="00FD17C3" w:rsidRDefault="00740CE6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CE6" w:rsidRPr="00027F78" w:rsidRDefault="00740CE6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0CE6" w:rsidRPr="007E51BF" w:rsidRDefault="007E51BF" w:rsidP="005E53E1">
            <w:pPr>
              <w:spacing w:before="120" w:line="240" w:lineRule="exact"/>
              <w:jc w:val="center"/>
            </w:pPr>
            <w:r w:rsidRPr="007E51BF"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0CE6" w:rsidRPr="00027F78" w:rsidRDefault="007E51BF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CE6" w:rsidRPr="00027F78" w:rsidRDefault="00740CE6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CE6" w:rsidRPr="00027F78" w:rsidRDefault="00740CE6" w:rsidP="005E53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0CE6" w:rsidRPr="00027F78" w:rsidRDefault="00740CE6" w:rsidP="005E53E1">
            <w:pPr>
              <w:rPr>
                <w:sz w:val="20"/>
                <w:szCs w:val="20"/>
              </w:rPr>
            </w:pPr>
          </w:p>
        </w:tc>
      </w:tr>
      <w:tr w:rsidR="00661170" w:rsidRPr="00027F78" w:rsidTr="00365C34">
        <w:trPr>
          <w:trHeight w:val="564"/>
        </w:trPr>
        <w:tc>
          <w:tcPr>
            <w:tcW w:w="1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170" w:rsidRPr="00FD17C3" w:rsidRDefault="00661170" w:rsidP="005E53E1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170" w:rsidRPr="00FD17C3" w:rsidRDefault="00661170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170" w:rsidRPr="00FD17C3" w:rsidRDefault="00661170" w:rsidP="005E53E1">
            <w:pPr>
              <w:autoSpaceDE w:val="0"/>
              <w:autoSpaceDN w:val="0"/>
              <w:adjustRightInd w:val="0"/>
            </w:pPr>
            <w:r>
              <w:t>491648,8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70" w:rsidRDefault="00661170" w:rsidP="00D85EDE">
            <w:pPr>
              <w:autoSpaceDE w:val="0"/>
              <w:autoSpaceDN w:val="0"/>
              <w:adjustRightInd w:val="0"/>
            </w:pPr>
          </w:p>
          <w:p w:rsidR="00661170" w:rsidRDefault="00661170" w:rsidP="00661170">
            <w:pPr>
              <w:ind w:left="188" w:hanging="188"/>
            </w:pPr>
            <w:r>
              <w:t>Земельный участок для возделы</w:t>
            </w:r>
            <w:r w:rsidRPr="00FD17C3">
              <w:t>вания с\х культур</w:t>
            </w:r>
            <w:r>
              <w:t xml:space="preserve">  </w:t>
            </w:r>
          </w:p>
          <w:p w:rsidR="00661170" w:rsidRDefault="00661170" w:rsidP="00661170">
            <w:r>
              <w:t xml:space="preserve">(общая долевая </w:t>
            </w:r>
            <w:r>
              <w:lastRenderedPageBreak/>
              <w:t>собственности доля</w:t>
            </w:r>
            <w:r w:rsidRPr="00FD17C3">
              <w:t xml:space="preserve"> в праве </w:t>
            </w:r>
            <w:r>
              <w:t>1/190)</w:t>
            </w:r>
          </w:p>
          <w:p w:rsidR="00661170" w:rsidRPr="00FD17C3" w:rsidRDefault="00661170" w:rsidP="00661170">
            <w:pPr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70" w:rsidRPr="00FD17C3" w:rsidRDefault="00661170" w:rsidP="005E53E1">
            <w:pPr>
              <w:autoSpaceDE w:val="0"/>
              <w:autoSpaceDN w:val="0"/>
              <w:adjustRightInd w:val="0"/>
            </w:pPr>
            <w:r>
              <w:lastRenderedPageBreak/>
              <w:t>12152241,0</w:t>
            </w:r>
          </w:p>
        </w:tc>
        <w:tc>
          <w:tcPr>
            <w:tcW w:w="1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170" w:rsidRPr="00661170" w:rsidRDefault="00661170" w:rsidP="005E53E1">
            <w:pPr>
              <w:spacing w:before="120" w:line="240" w:lineRule="exact"/>
              <w:jc w:val="center"/>
            </w:pPr>
            <w:r w:rsidRPr="00661170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C34" w:rsidRDefault="00365C34" w:rsidP="00365C34">
            <w:r>
              <w:t>Земельный участок</w:t>
            </w:r>
          </w:p>
          <w:p w:rsidR="00365C34" w:rsidRDefault="00365C34" w:rsidP="00365C34">
            <w:pPr>
              <w:autoSpaceDE w:val="0"/>
              <w:autoSpaceDN w:val="0"/>
              <w:adjustRightInd w:val="0"/>
            </w:pPr>
            <w:r>
              <w:t xml:space="preserve">под индивидуальное жилищное </w:t>
            </w:r>
            <w:r>
              <w:lastRenderedPageBreak/>
              <w:t>строительство</w:t>
            </w:r>
          </w:p>
          <w:p w:rsidR="00661170" w:rsidRPr="00027F78" w:rsidRDefault="00365C34" w:rsidP="00365C3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t>(индивидуальная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170" w:rsidRPr="00027F78" w:rsidRDefault="00365C3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9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170" w:rsidRPr="00027F78" w:rsidRDefault="00661170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70" w:rsidRPr="00027F78" w:rsidRDefault="00661170" w:rsidP="005E53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61170" w:rsidRPr="00027F78" w:rsidRDefault="00661170" w:rsidP="005E53E1">
            <w:pPr>
              <w:rPr>
                <w:sz w:val="20"/>
                <w:szCs w:val="20"/>
              </w:rPr>
            </w:pPr>
          </w:p>
        </w:tc>
      </w:tr>
      <w:tr w:rsidR="00661170" w:rsidRPr="00027F78" w:rsidTr="00365C34">
        <w:trPr>
          <w:trHeight w:val="1834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Default="00661170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Pr="00FD17C3" w:rsidRDefault="00661170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Default="00661170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70" w:rsidRDefault="00365C34" w:rsidP="00661170">
            <w:r>
              <w:t>Земельный участок</w:t>
            </w:r>
          </w:p>
          <w:p w:rsidR="00661170" w:rsidRDefault="00365C34" w:rsidP="00D85EDE">
            <w:pPr>
              <w:autoSpaceDE w:val="0"/>
              <w:autoSpaceDN w:val="0"/>
              <w:adjustRightInd w:val="0"/>
            </w:pPr>
            <w:r>
              <w:t>п</w:t>
            </w:r>
            <w:r w:rsidR="00661170">
              <w:t>од индивидуальное жилищное строительство</w:t>
            </w:r>
          </w:p>
          <w:p w:rsidR="00661170" w:rsidRDefault="00661170" w:rsidP="00D85EDE">
            <w:pPr>
              <w:autoSpaceDE w:val="0"/>
              <w:autoSpaceDN w:val="0"/>
              <w:adjustRightInd w:val="0"/>
            </w:pPr>
            <w:r>
              <w:t>(индивидуальная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70" w:rsidRPr="00FD17C3" w:rsidRDefault="00661170" w:rsidP="005E53E1">
            <w:pPr>
              <w:autoSpaceDE w:val="0"/>
              <w:autoSpaceDN w:val="0"/>
              <w:adjustRightInd w:val="0"/>
            </w:pPr>
            <w:r>
              <w:t>3930,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Pr="00027F78" w:rsidRDefault="00661170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Pr="00027F78" w:rsidRDefault="00661170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Pr="00027F78" w:rsidRDefault="00661170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Pr="00027F78" w:rsidRDefault="00661170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70" w:rsidRPr="00027F78" w:rsidRDefault="00661170" w:rsidP="005E53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1170" w:rsidRPr="00027F78" w:rsidRDefault="00661170" w:rsidP="005E53E1">
            <w:pPr>
              <w:rPr>
                <w:sz w:val="20"/>
                <w:szCs w:val="20"/>
              </w:rPr>
            </w:pPr>
          </w:p>
        </w:tc>
      </w:tr>
      <w:tr w:rsidR="00661170" w:rsidRPr="00027F78" w:rsidTr="00365C34">
        <w:trPr>
          <w:trHeight w:val="2398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Default="00661170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Pr="00FD17C3" w:rsidRDefault="00661170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Default="00661170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70" w:rsidRDefault="00661170" w:rsidP="00D85EDE">
            <w:pPr>
              <w:autoSpaceDE w:val="0"/>
              <w:autoSpaceDN w:val="0"/>
              <w:adjustRightInd w:val="0"/>
            </w:pPr>
          </w:p>
          <w:p w:rsidR="00365C34" w:rsidRDefault="00365C34" w:rsidP="00365C34">
            <w:pPr>
              <w:ind w:left="188" w:hanging="188"/>
            </w:pPr>
            <w:r>
              <w:t>Земельный участок для возделы</w:t>
            </w:r>
            <w:r w:rsidRPr="00FD17C3">
              <w:t>вания с\х культур</w:t>
            </w:r>
            <w:r>
              <w:t xml:space="preserve">  </w:t>
            </w:r>
          </w:p>
          <w:p w:rsidR="00365C34" w:rsidRDefault="00365C34" w:rsidP="00365C34">
            <w:r>
              <w:t>(общая долевая собственности доля</w:t>
            </w:r>
            <w:r w:rsidRPr="00FD17C3">
              <w:t xml:space="preserve"> в праве </w:t>
            </w:r>
            <w:r>
              <w:t>1/190)</w:t>
            </w:r>
          </w:p>
          <w:p w:rsidR="00661170" w:rsidRDefault="00661170" w:rsidP="00D85EDE">
            <w:pPr>
              <w:autoSpaceDE w:val="0"/>
              <w:autoSpaceDN w:val="0"/>
              <w:adjustRightInd w:val="0"/>
            </w:pPr>
          </w:p>
          <w:p w:rsidR="00661170" w:rsidRDefault="00661170" w:rsidP="00D85EDE">
            <w:pPr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70" w:rsidRDefault="00365C34" w:rsidP="005E53E1">
            <w:pPr>
              <w:autoSpaceDE w:val="0"/>
              <w:autoSpaceDN w:val="0"/>
              <w:adjustRightInd w:val="0"/>
            </w:pPr>
            <w:r>
              <w:t>12152241,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Pr="00027F78" w:rsidRDefault="00661170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Pr="00027F78" w:rsidRDefault="00661170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Pr="00027F78" w:rsidRDefault="00661170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Pr="00027F78" w:rsidRDefault="00661170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70" w:rsidRPr="00027F78" w:rsidRDefault="00661170" w:rsidP="005E53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1170" w:rsidRPr="00027F78" w:rsidRDefault="00661170" w:rsidP="005E53E1">
            <w:pPr>
              <w:rPr>
                <w:sz w:val="20"/>
                <w:szCs w:val="20"/>
              </w:rPr>
            </w:pPr>
          </w:p>
        </w:tc>
      </w:tr>
      <w:tr w:rsidR="00661170" w:rsidRPr="00027F78" w:rsidTr="00365C34">
        <w:trPr>
          <w:trHeight w:val="1602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Default="00661170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Pr="00FD17C3" w:rsidRDefault="00661170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Default="00661170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70" w:rsidRDefault="00661170" w:rsidP="00D85EDE">
            <w:pPr>
              <w:autoSpaceDE w:val="0"/>
              <w:autoSpaceDN w:val="0"/>
              <w:adjustRightInd w:val="0"/>
            </w:pPr>
          </w:p>
          <w:p w:rsidR="00661170" w:rsidRPr="00FD17C3" w:rsidRDefault="00661170" w:rsidP="00661170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  <w:p w:rsidR="00661170" w:rsidRDefault="00661170" w:rsidP="00661170">
            <w:pPr>
              <w:autoSpaceDE w:val="0"/>
              <w:autoSpaceDN w:val="0"/>
              <w:adjustRightInd w:val="0"/>
            </w:pPr>
            <w:r>
              <w:t xml:space="preserve"> (общая долевая собственность доля в праве 1/4)</w:t>
            </w:r>
          </w:p>
          <w:p w:rsidR="00661170" w:rsidRDefault="00661170" w:rsidP="00661170">
            <w:pPr>
              <w:autoSpaceDE w:val="0"/>
              <w:autoSpaceDN w:val="0"/>
              <w:adjustRightInd w:val="0"/>
            </w:pPr>
          </w:p>
          <w:p w:rsidR="00661170" w:rsidRDefault="00661170" w:rsidP="00661170">
            <w:pPr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70" w:rsidRPr="00FD17C3" w:rsidRDefault="00661170" w:rsidP="005E53E1">
            <w:pPr>
              <w:autoSpaceDE w:val="0"/>
              <w:autoSpaceDN w:val="0"/>
              <w:adjustRightInd w:val="0"/>
            </w:pPr>
            <w:r>
              <w:t>112,7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Pr="00027F78" w:rsidRDefault="00661170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Pr="00027F78" w:rsidRDefault="00661170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Pr="00027F78" w:rsidRDefault="00661170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Pr="00027F78" w:rsidRDefault="00661170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70" w:rsidRPr="00027F78" w:rsidRDefault="00661170" w:rsidP="005E53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1170" w:rsidRPr="00027F78" w:rsidRDefault="00661170" w:rsidP="005E53E1">
            <w:pPr>
              <w:rPr>
                <w:sz w:val="20"/>
                <w:szCs w:val="20"/>
              </w:rPr>
            </w:pPr>
          </w:p>
        </w:tc>
      </w:tr>
      <w:tr w:rsidR="00661170" w:rsidRPr="00027F78" w:rsidTr="00365C34">
        <w:trPr>
          <w:trHeight w:val="959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Default="00661170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Pr="00FD17C3" w:rsidRDefault="00661170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Default="00661170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70" w:rsidRDefault="00661170" w:rsidP="00661170">
            <w:pPr>
              <w:autoSpaceDE w:val="0"/>
              <w:autoSpaceDN w:val="0"/>
              <w:adjustRightInd w:val="0"/>
            </w:pPr>
          </w:p>
          <w:p w:rsidR="00661170" w:rsidRDefault="00365C34" w:rsidP="00661170">
            <w:pPr>
              <w:autoSpaceDE w:val="0"/>
              <w:autoSpaceDN w:val="0"/>
              <w:adjustRightInd w:val="0"/>
            </w:pPr>
            <w:r>
              <w:t xml:space="preserve">Жилой дом </w:t>
            </w:r>
          </w:p>
          <w:p w:rsidR="00365C34" w:rsidRDefault="00365C34" w:rsidP="00661170">
            <w:pPr>
              <w:autoSpaceDE w:val="0"/>
              <w:autoSpaceDN w:val="0"/>
              <w:adjustRightInd w:val="0"/>
            </w:pPr>
            <w:r>
              <w:t>(индивидуальная)</w:t>
            </w:r>
          </w:p>
          <w:p w:rsidR="00661170" w:rsidRDefault="00661170" w:rsidP="00661170">
            <w:pPr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70" w:rsidRDefault="00365C34" w:rsidP="005E53E1">
            <w:pPr>
              <w:autoSpaceDE w:val="0"/>
              <w:autoSpaceDN w:val="0"/>
              <w:adjustRightInd w:val="0"/>
            </w:pPr>
            <w:r>
              <w:t>62,2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Pr="00027F78" w:rsidRDefault="00661170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Pr="00027F78" w:rsidRDefault="00661170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Pr="00027F78" w:rsidRDefault="00661170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70" w:rsidRPr="00027F78" w:rsidRDefault="00661170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70" w:rsidRPr="00027F78" w:rsidRDefault="00661170" w:rsidP="005E53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1170" w:rsidRPr="00027F78" w:rsidRDefault="00661170" w:rsidP="005E53E1">
            <w:pPr>
              <w:rPr>
                <w:sz w:val="20"/>
                <w:szCs w:val="20"/>
              </w:rPr>
            </w:pPr>
          </w:p>
        </w:tc>
      </w:tr>
      <w:tr w:rsidR="00365C34" w:rsidRPr="00027F78" w:rsidTr="0075778B">
        <w:trPr>
          <w:trHeight w:val="675"/>
        </w:trPr>
        <w:tc>
          <w:tcPr>
            <w:tcW w:w="1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C34" w:rsidRDefault="00365C34" w:rsidP="005E53E1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C34" w:rsidRPr="00FD17C3" w:rsidRDefault="00365C34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C34" w:rsidRDefault="00365C34" w:rsidP="005E53E1">
            <w:pPr>
              <w:autoSpaceDE w:val="0"/>
              <w:autoSpaceDN w:val="0"/>
              <w:adjustRightInd w:val="0"/>
            </w:pPr>
            <w:r>
              <w:t>17166,99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C34" w:rsidRPr="00FD17C3" w:rsidRDefault="00365C34" w:rsidP="00365C34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  <w:p w:rsidR="00365C34" w:rsidRDefault="00365C34" w:rsidP="00365C34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gramStart"/>
            <w:r>
              <w:t>(общая долевая собственность доля в праве 1/4</w:t>
            </w:r>
            <w:proofErr w:type="gramEnd"/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C34" w:rsidRDefault="00365C34" w:rsidP="005E53E1">
            <w:pPr>
              <w:autoSpaceDE w:val="0"/>
              <w:autoSpaceDN w:val="0"/>
              <w:adjustRightInd w:val="0"/>
            </w:pPr>
            <w:r>
              <w:t>112,7</w:t>
            </w:r>
          </w:p>
        </w:tc>
        <w:tc>
          <w:tcPr>
            <w:tcW w:w="1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C34" w:rsidRPr="00027F78" w:rsidRDefault="00365C3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65C34" w:rsidRDefault="00365C34" w:rsidP="00365C34">
            <w:r>
              <w:t>Земельный участок</w:t>
            </w:r>
          </w:p>
          <w:p w:rsidR="00365C34" w:rsidRDefault="00365C34" w:rsidP="00365C34">
            <w:pPr>
              <w:autoSpaceDE w:val="0"/>
              <w:autoSpaceDN w:val="0"/>
              <w:adjustRightInd w:val="0"/>
            </w:pPr>
            <w:r>
              <w:t>под индивидуальное жилищное строительст</w:t>
            </w:r>
            <w:r>
              <w:lastRenderedPageBreak/>
              <w:t>во</w:t>
            </w:r>
          </w:p>
          <w:p w:rsidR="00365C34" w:rsidRPr="00027F78" w:rsidRDefault="00365C3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65C34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9,0</w:t>
            </w:r>
          </w:p>
          <w:p w:rsidR="00172574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172574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172574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172574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172574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172574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172574" w:rsidRPr="00172574" w:rsidRDefault="00172574" w:rsidP="00172574"/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C34" w:rsidRPr="00027F78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C34" w:rsidRPr="00027F78" w:rsidRDefault="00365C34" w:rsidP="005E53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65C34" w:rsidRPr="00027F78" w:rsidRDefault="00365C34" w:rsidP="005E53E1">
            <w:pPr>
              <w:rPr>
                <w:sz w:val="20"/>
                <w:szCs w:val="20"/>
              </w:rPr>
            </w:pPr>
          </w:p>
        </w:tc>
      </w:tr>
      <w:tr w:rsidR="00365C34" w:rsidRPr="00027F78" w:rsidTr="0025673E">
        <w:trPr>
          <w:trHeight w:val="750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C34" w:rsidRDefault="00365C34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C34" w:rsidRPr="00FD17C3" w:rsidRDefault="00365C34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C34" w:rsidRDefault="00365C34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C34" w:rsidRPr="00FD17C3" w:rsidRDefault="00365C34" w:rsidP="00365C34">
            <w:pPr>
              <w:autoSpaceDE w:val="0"/>
              <w:autoSpaceDN w:val="0"/>
              <w:adjustRightInd w:val="0"/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C34" w:rsidRDefault="00365C34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C34" w:rsidRPr="00027F78" w:rsidRDefault="00365C3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65C34" w:rsidRDefault="00365C3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365C34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2E080E">
              <w:t>Земельный участок</w:t>
            </w:r>
            <w:r>
              <w:t>. Для ведения ЛПХ</w:t>
            </w:r>
          </w:p>
          <w:p w:rsidR="00365C34" w:rsidRDefault="00365C3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365C34" w:rsidRDefault="00365C3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365C34" w:rsidRDefault="00365C3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574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0,0</w:t>
            </w:r>
          </w:p>
          <w:p w:rsidR="00172574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172574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172574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172574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365C34" w:rsidRPr="00027F78" w:rsidRDefault="00365C3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C34" w:rsidRPr="00027F78" w:rsidRDefault="00365C3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C34" w:rsidRPr="00027F78" w:rsidRDefault="00365C34" w:rsidP="005E53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C34" w:rsidRPr="00027F78" w:rsidRDefault="00365C34" w:rsidP="005E53E1">
            <w:pPr>
              <w:rPr>
                <w:sz w:val="20"/>
                <w:szCs w:val="20"/>
              </w:rPr>
            </w:pPr>
          </w:p>
        </w:tc>
      </w:tr>
      <w:tr w:rsidR="00365C34" w:rsidRPr="00027F78" w:rsidTr="0075778B">
        <w:trPr>
          <w:trHeight w:val="1065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C34" w:rsidRDefault="00365C34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C34" w:rsidRPr="00FD17C3" w:rsidRDefault="00365C34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C34" w:rsidRDefault="00365C34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34" w:rsidRPr="00FD17C3" w:rsidRDefault="00365C34" w:rsidP="00365C34">
            <w:pPr>
              <w:autoSpaceDE w:val="0"/>
              <w:autoSpaceDN w:val="0"/>
              <w:adjustRightInd w:val="0"/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34" w:rsidRDefault="00365C34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C34" w:rsidRPr="00027F78" w:rsidRDefault="00365C3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65C34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574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  <w:p w:rsidR="00365C34" w:rsidRPr="00027F78" w:rsidRDefault="00365C3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C34" w:rsidRPr="00027F78" w:rsidRDefault="00365C3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C34" w:rsidRPr="00027F78" w:rsidRDefault="00365C34" w:rsidP="005E53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C34" w:rsidRPr="00027F78" w:rsidRDefault="00365C34" w:rsidP="005E53E1">
            <w:pPr>
              <w:rPr>
                <w:sz w:val="20"/>
                <w:szCs w:val="20"/>
              </w:rPr>
            </w:pPr>
          </w:p>
        </w:tc>
      </w:tr>
      <w:tr w:rsidR="00172574" w:rsidRPr="00027F78" w:rsidTr="009204C7">
        <w:trPr>
          <w:trHeight w:val="735"/>
        </w:trPr>
        <w:tc>
          <w:tcPr>
            <w:tcW w:w="1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574" w:rsidRDefault="00172574" w:rsidP="005E53E1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574" w:rsidRPr="00FD17C3" w:rsidRDefault="00172574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574" w:rsidRDefault="00172574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2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574" w:rsidRPr="00FD17C3" w:rsidRDefault="00172574" w:rsidP="00172574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  <w:p w:rsidR="00172574" w:rsidRPr="00FD17C3" w:rsidRDefault="00172574" w:rsidP="00172574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gramStart"/>
            <w:r>
              <w:t>(общая долевая собственность доля в праве 1/4</w:t>
            </w:r>
            <w:proofErr w:type="gramEnd"/>
          </w:p>
        </w:tc>
        <w:tc>
          <w:tcPr>
            <w:tcW w:w="11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574" w:rsidRDefault="00172574" w:rsidP="005E53E1">
            <w:pPr>
              <w:autoSpaceDE w:val="0"/>
              <w:autoSpaceDN w:val="0"/>
              <w:adjustRightInd w:val="0"/>
            </w:pPr>
            <w:r>
              <w:t>112,7</w:t>
            </w:r>
          </w:p>
        </w:tc>
        <w:tc>
          <w:tcPr>
            <w:tcW w:w="1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574" w:rsidRPr="00027F78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5DA5" w:rsidRDefault="00485DA5" w:rsidP="00485DA5">
            <w:r>
              <w:t>Земельный участок</w:t>
            </w:r>
          </w:p>
          <w:p w:rsidR="00485DA5" w:rsidRDefault="00485DA5" w:rsidP="00485DA5">
            <w:pPr>
              <w:autoSpaceDE w:val="0"/>
              <w:autoSpaceDN w:val="0"/>
              <w:adjustRightInd w:val="0"/>
            </w:pPr>
            <w:r>
              <w:t>под индивидуальное жилищное строительство</w:t>
            </w:r>
          </w:p>
          <w:p w:rsidR="00172574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172574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574" w:rsidRPr="00027F78" w:rsidRDefault="00485DA5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574" w:rsidRPr="00027F78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74" w:rsidRPr="00027F78" w:rsidRDefault="00172574" w:rsidP="005E53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72574" w:rsidRPr="00027F78" w:rsidRDefault="00172574" w:rsidP="005E53E1">
            <w:pPr>
              <w:rPr>
                <w:sz w:val="20"/>
                <w:szCs w:val="20"/>
              </w:rPr>
            </w:pPr>
          </w:p>
        </w:tc>
      </w:tr>
      <w:tr w:rsidR="00172574" w:rsidRPr="00027F78" w:rsidTr="00D42E60">
        <w:trPr>
          <w:trHeight w:val="1005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574" w:rsidRDefault="00172574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574" w:rsidRPr="00FD17C3" w:rsidRDefault="00172574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574" w:rsidRDefault="00172574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574" w:rsidRPr="00FD17C3" w:rsidRDefault="00172574" w:rsidP="00172574">
            <w:pPr>
              <w:autoSpaceDE w:val="0"/>
              <w:autoSpaceDN w:val="0"/>
              <w:adjustRightInd w:val="0"/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574" w:rsidRDefault="00172574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574" w:rsidRPr="00027F78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72574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485DA5" w:rsidRDefault="00485DA5" w:rsidP="00485DA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2E080E">
              <w:t>Земельный участок</w:t>
            </w:r>
            <w:r>
              <w:t>. Для ведения ЛПХ</w:t>
            </w:r>
          </w:p>
          <w:p w:rsidR="00172574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172574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574" w:rsidRPr="00027F78" w:rsidRDefault="00485DA5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574" w:rsidRPr="00027F78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74" w:rsidRPr="00027F78" w:rsidRDefault="00172574" w:rsidP="005E53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2574" w:rsidRPr="00027F78" w:rsidRDefault="00172574" w:rsidP="005E53E1">
            <w:pPr>
              <w:rPr>
                <w:sz w:val="20"/>
                <w:szCs w:val="20"/>
              </w:rPr>
            </w:pPr>
          </w:p>
        </w:tc>
      </w:tr>
      <w:tr w:rsidR="00172574" w:rsidRPr="00027F78" w:rsidTr="0075778B">
        <w:trPr>
          <w:trHeight w:val="1140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574" w:rsidRDefault="00172574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574" w:rsidRPr="00FD17C3" w:rsidRDefault="00172574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574" w:rsidRDefault="00172574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4" w:rsidRPr="00FD17C3" w:rsidRDefault="00172574" w:rsidP="00172574">
            <w:pPr>
              <w:autoSpaceDE w:val="0"/>
              <w:autoSpaceDN w:val="0"/>
              <w:adjustRightInd w:val="0"/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4" w:rsidRDefault="00172574" w:rsidP="005E53E1">
            <w:pPr>
              <w:autoSpaceDE w:val="0"/>
              <w:autoSpaceDN w:val="0"/>
              <w:adjustRightInd w:val="0"/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574" w:rsidRPr="00027F78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72574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172574" w:rsidRDefault="00485DA5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72574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574" w:rsidRPr="00027F78" w:rsidRDefault="00485DA5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574" w:rsidRPr="00027F78" w:rsidRDefault="00172574" w:rsidP="005E53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74" w:rsidRPr="00027F78" w:rsidRDefault="00172574" w:rsidP="005E53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2574" w:rsidRPr="00027F78" w:rsidRDefault="00172574" w:rsidP="005E53E1">
            <w:pPr>
              <w:rPr>
                <w:sz w:val="20"/>
                <w:szCs w:val="20"/>
              </w:rPr>
            </w:pPr>
          </w:p>
        </w:tc>
      </w:tr>
      <w:tr w:rsidR="00740CE6" w:rsidRPr="002E080E" w:rsidTr="00667624">
        <w:trPr>
          <w:trHeight w:val="585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CE6" w:rsidRPr="002E080E" w:rsidRDefault="00485DA5" w:rsidP="005E53E1">
            <w:r>
              <w:t xml:space="preserve">Шамуратова Светлана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1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CE6" w:rsidRPr="002E080E" w:rsidRDefault="00740CE6" w:rsidP="002E080E">
            <w:pPr>
              <w:spacing w:before="120" w:line="240" w:lineRule="exact"/>
            </w:pPr>
            <w:r w:rsidRPr="002E080E">
              <w:t>Управляющий делами Сельского посел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CE6" w:rsidRPr="002E080E" w:rsidRDefault="00EF3B3D" w:rsidP="00A176B3">
            <w:pPr>
              <w:spacing w:before="120" w:line="240" w:lineRule="exact"/>
            </w:pPr>
            <w:r>
              <w:t>305792,54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CE6" w:rsidRDefault="00EF3B3D" w:rsidP="005E53E1">
            <w:pPr>
              <w:spacing w:before="120" w:line="240" w:lineRule="exact"/>
              <w:jc w:val="center"/>
            </w:pPr>
            <w:r>
              <w:t>Земли сельскохозяйственного назначения</w:t>
            </w:r>
          </w:p>
          <w:p w:rsidR="00EF3B3D" w:rsidRPr="002E080E" w:rsidRDefault="00EF3B3D" w:rsidP="005E53E1">
            <w:pPr>
              <w:spacing w:before="120" w:line="240" w:lineRule="exact"/>
              <w:jc w:val="center"/>
            </w:pPr>
            <w:r>
              <w:t>(общая долевая 1/541)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CE6" w:rsidRPr="002E080E" w:rsidRDefault="00EF3B3D" w:rsidP="005E53E1">
            <w:pPr>
              <w:spacing w:before="120" w:line="240" w:lineRule="exact"/>
              <w:jc w:val="center"/>
            </w:pPr>
            <w:r>
              <w:t>34624000,0</w:t>
            </w:r>
          </w:p>
        </w:tc>
        <w:tc>
          <w:tcPr>
            <w:tcW w:w="1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CE6" w:rsidRPr="002E080E" w:rsidRDefault="00740CE6" w:rsidP="005E53E1">
            <w:pPr>
              <w:spacing w:before="120" w:line="240" w:lineRule="exact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0CE6" w:rsidRPr="002E080E" w:rsidRDefault="00740CE6" w:rsidP="0026578F">
            <w:pPr>
              <w:spacing w:before="120" w:line="240" w:lineRule="exact"/>
            </w:pPr>
            <w:r w:rsidRPr="002E080E">
              <w:t>Земельный участок</w:t>
            </w:r>
            <w:r w:rsidR="00EF3B3D">
              <w:t>. Личное подсобное хозяйст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0CE6" w:rsidRPr="002E080E" w:rsidRDefault="00EF3B3D" w:rsidP="0026578F">
            <w:pPr>
              <w:spacing w:before="120" w:line="240" w:lineRule="exact"/>
            </w:pPr>
            <w:r>
              <w:t>3703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CE6" w:rsidRPr="002E080E" w:rsidRDefault="00740CE6" w:rsidP="005E53E1">
            <w:pPr>
              <w:spacing w:before="120" w:line="240" w:lineRule="exact"/>
              <w:jc w:val="center"/>
            </w:pPr>
            <w:r w:rsidRPr="002E080E"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CE6" w:rsidRPr="002E080E" w:rsidRDefault="00740CE6" w:rsidP="005E53E1"/>
        </w:tc>
        <w:tc>
          <w:tcPr>
            <w:tcW w:w="1559" w:type="dxa"/>
            <w:vMerge w:val="restart"/>
            <w:shd w:val="clear" w:color="auto" w:fill="auto"/>
          </w:tcPr>
          <w:p w:rsidR="00740CE6" w:rsidRPr="002E080E" w:rsidRDefault="00740CE6" w:rsidP="005E53E1">
            <w:r w:rsidRPr="00FD1984">
              <w:t>Не превышает</w:t>
            </w:r>
          </w:p>
        </w:tc>
      </w:tr>
      <w:tr w:rsidR="00740CE6" w:rsidRPr="002E080E" w:rsidTr="00667624">
        <w:trPr>
          <w:trHeight w:val="480"/>
        </w:trPr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E6" w:rsidRPr="002E080E" w:rsidRDefault="00740CE6" w:rsidP="005E53E1"/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CE6" w:rsidRPr="002E080E" w:rsidRDefault="00740CE6" w:rsidP="005E53E1">
            <w:pPr>
              <w:spacing w:before="120"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CE6" w:rsidRPr="002E080E" w:rsidRDefault="00740CE6" w:rsidP="005E53E1">
            <w:pPr>
              <w:spacing w:before="120" w:line="240" w:lineRule="exact"/>
              <w:jc w:val="center"/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E6" w:rsidRPr="002E080E" w:rsidRDefault="00740CE6" w:rsidP="005E53E1">
            <w:pPr>
              <w:spacing w:before="120" w:line="240" w:lineRule="exact"/>
              <w:jc w:val="center"/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E6" w:rsidRPr="002E080E" w:rsidRDefault="00740CE6" w:rsidP="005E53E1">
            <w:pPr>
              <w:spacing w:before="120" w:line="240" w:lineRule="exact"/>
              <w:jc w:val="center"/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CE6" w:rsidRPr="002E080E" w:rsidRDefault="00740CE6" w:rsidP="005E53E1">
            <w:pPr>
              <w:spacing w:before="120" w:line="240" w:lineRule="exact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0CE6" w:rsidRPr="002E080E" w:rsidRDefault="00740CE6" w:rsidP="0026578F">
            <w:pPr>
              <w:spacing w:before="120" w:line="240" w:lineRule="exact"/>
            </w:pPr>
            <w:r w:rsidRPr="002E080E"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0CE6" w:rsidRPr="002E080E" w:rsidRDefault="00EF3B3D" w:rsidP="0026578F">
            <w:pPr>
              <w:spacing w:before="120" w:line="240" w:lineRule="exact"/>
            </w:pPr>
            <w:r>
              <w:t>93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CE6" w:rsidRPr="002E080E" w:rsidRDefault="00740CE6" w:rsidP="005E53E1">
            <w:pPr>
              <w:spacing w:before="120"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CE6" w:rsidRPr="002E080E" w:rsidRDefault="00740CE6" w:rsidP="005E53E1"/>
        </w:tc>
        <w:tc>
          <w:tcPr>
            <w:tcW w:w="1559" w:type="dxa"/>
            <w:vMerge/>
            <w:shd w:val="clear" w:color="auto" w:fill="auto"/>
          </w:tcPr>
          <w:p w:rsidR="00740CE6" w:rsidRPr="002E080E" w:rsidRDefault="00740CE6" w:rsidP="005E53E1"/>
        </w:tc>
      </w:tr>
      <w:tr w:rsidR="007E51BF" w:rsidRPr="002E080E" w:rsidTr="00667624"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1BF" w:rsidRPr="002E080E" w:rsidRDefault="007E51BF" w:rsidP="005E53E1">
            <w:r>
              <w:t xml:space="preserve">Супруг </w:t>
            </w:r>
          </w:p>
        </w:tc>
        <w:tc>
          <w:tcPr>
            <w:tcW w:w="1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A176B3">
            <w:pPr>
              <w:spacing w:before="120" w:line="240" w:lineRule="exact"/>
            </w:pPr>
            <w:r>
              <w:t>496676,68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1BF" w:rsidRDefault="007E51BF" w:rsidP="007E51BF">
            <w:r>
              <w:t>Земельный участок</w:t>
            </w:r>
          </w:p>
          <w:p w:rsidR="007E51BF" w:rsidRDefault="007E51BF" w:rsidP="007E51BF">
            <w:pPr>
              <w:autoSpaceDE w:val="0"/>
              <w:autoSpaceDN w:val="0"/>
              <w:adjustRightInd w:val="0"/>
            </w:pPr>
            <w:r>
              <w:t>под индивидуальное жилищное строительство</w:t>
            </w:r>
          </w:p>
          <w:p w:rsidR="007E51BF" w:rsidRPr="002E080E" w:rsidRDefault="007E51BF" w:rsidP="007E51BF">
            <w:pPr>
              <w:spacing w:before="120" w:line="240" w:lineRule="exact"/>
              <w:jc w:val="center"/>
            </w:pPr>
            <w:r>
              <w:t>(индивидуальная)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  <w:r>
              <w:t>3703,0</w:t>
            </w:r>
          </w:p>
        </w:tc>
        <w:tc>
          <w:tcPr>
            <w:tcW w:w="1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26578F">
            <w:pPr>
              <w:spacing w:before="120" w:line="240" w:lineRule="exact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26578F">
            <w:pPr>
              <w:spacing w:before="120" w:line="240" w:lineRule="exact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26578F">
            <w:pPr>
              <w:spacing w:before="120" w:line="240" w:lineRule="exact"/>
            </w:pPr>
            <w:r w:rsidRPr="002E080E"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1BF" w:rsidRPr="007E51BF" w:rsidRDefault="007E51BF" w:rsidP="00A176B3">
            <w:r w:rsidRPr="002E080E">
              <w:t xml:space="preserve"> </w:t>
            </w:r>
            <w:r>
              <w:rPr>
                <w:lang w:val="en-US"/>
              </w:rPr>
              <w:t>LADA</w:t>
            </w:r>
            <w:r>
              <w:t>21214, 2014 г</w:t>
            </w:r>
          </w:p>
          <w:p w:rsidR="007E51BF" w:rsidRPr="002E080E" w:rsidRDefault="007E51BF" w:rsidP="00EB2BF8"/>
        </w:tc>
        <w:tc>
          <w:tcPr>
            <w:tcW w:w="1559" w:type="dxa"/>
            <w:vMerge w:val="restart"/>
            <w:shd w:val="clear" w:color="auto" w:fill="auto"/>
          </w:tcPr>
          <w:p w:rsidR="007E51BF" w:rsidRPr="002E080E" w:rsidRDefault="007E51BF" w:rsidP="00FE6EAF">
            <w:r w:rsidRPr="00FD1984">
              <w:t>Не превышает</w:t>
            </w:r>
          </w:p>
        </w:tc>
      </w:tr>
      <w:tr w:rsidR="007E51BF" w:rsidRPr="002E080E" w:rsidTr="00CF3A9A">
        <w:trPr>
          <w:trHeight w:val="276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1BF" w:rsidRPr="002E080E" w:rsidRDefault="007E51BF" w:rsidP="005E53E1"/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26578F">
            <w:pPr>
              <w:spacing w:before="120" w:line="240" w:lineRule="exact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26578F">
            <w:pPr>
              <w:spacing w:before="120" w:line="240" w:lineRule="exac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26578F">
            <w:pPr>
              <w:spacing w:before="120" w:line="24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1BF" w:rsidRPr="002E080E" w:rsidRDefault="007E51BF" w:rsidP="005E53E1"/>
        </w:tc>
        <w:tc>
          <w:tcPr>
            <w:tcW w:w="1559" w:type="dxa"/>
            <w:vMerge/>
            <w:shd w:val="clear" w:color="auto" w:fill="auto"/>
          </w:tcPr>
          <w:p w:rsidR="007E51BF" w:rsidRPr="002E080E" w:rsidRDefault="007E51BF" w:rsidP="005E53E1"/>
        </w:tc>
      </w:tr>
      <w:tr w:rsidR="007E51BF" w:rsidRPr="002E080E" w:rsidTr="00CF3A9A">
        <w:trPr>
          <w:trHeight w:val="276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1BF" w:rsidRPr="002E080E" w:rsidRDefault="007E51BF" w:rsidP="005E53E1"/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</w:p>
        </w:tc>
        <w:tc>
          <w:tcPr>
            <w:tcW w:w="22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F" w:rsidRDefault="007E51BF" w:rsidP="007E51BF">
            <w:pPr>
              <w:spacing w:before="120" w:line="240" w:lineRule="exact"/>
              <w:jc w:val="center"/>
            </w:pPr>
            <w:r>
              <w:t>Земли сельскохозяйственного назначения</w:t>
            </w:r>
          </w:p>
          <w:p w:rsidR="007E51BF" w:rsidRPr="002E080E" w:rsidRDefault="007E51BF" w:rsidP="007E51BF">
            <w:pPr>
              <w:spacing w:before="120" w:line="240" w:lineRule="exact"/>
              <w:jc w:val="center"/>
            </w:pPr>
            <w:r>
              <w:t>(общая долевая 1/541)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  <w:r>
              <w:t>34624000,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26578F">
            <w:pPr>
              <w:spacing w:before="120" w:line="240" w:lineRule="exac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26578F">
            <w:pPr>
              <w:spacing w:before="120" w:line="240" w:lineRule="exac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26578F">
            <w:pPr>
              <w:spacing w:before="120" w:line="24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1BF" w:rsidRPr="002E080E" w:rsidRDefault="007E51BF" w:rsidP="005E53E1"/>
        </w:tc>
        <w:tc>
          <w:tcPr>
            <w:tcW w:w="1559" w:type="dxa"/>
            <w:vMerge/>
            <w:shd w:val="clear" w:color="auto" w:fill="auto"/>
          </w:tcPr>
          <w:p w:rsidR="007E51BF" w:rsidRPr="002E080E" w:rsidRDefault="007E51BF" w:rsidP="005E53E1"/>
        </w:tc>
      </w:tr>
      <w:tr w:rsidR="007E51BF" w:rsidRPr="002E080E" w:rsidTr="007E51BF">
        <w:trPr>
          <w:trHeight w:val="285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1BF" w:rsidRPr="002E080E" w:rsidRDefault="007E51BF" w:rsidP="005E53E1"/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26578F">
            <w:pPr>
              <w:spacing w:before="120" w:line="240" w:lineRule="exact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26578F">
            <w:pPr>
              <w:spacing w:before="120" w:line="240" w:lineRule="exac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1BF" w:rsidRPr="002E080E" w:rsidRDefault="007E51BF" w:rsidP="005E53E1"/>
        </w:tc>
        <w:tc>
          <w:tcPr>
            <w:tcW w:w="1559" w:type="dxa"/>
            <w:vMerge/>
            <w:shd w:val="clear" w:color="auto" w:fill="auto"/>
          </w:tcPr>
          <w:p w:rsidR="007E51BF" w:rsidRPr="002E080E" w:rsidRDefault="007E51BF" w:rsidP="005E53E1"/>
        </w:tc>
      </w:tr>
      <w:tr w:rsidR="007E51BF" w:rsidRPr="002E080E" w:rsidTr="007E51BF">
        <w:trPr>
          <w:trHeight w:val="930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1BF" w:rsidRPr="002E080E" w:rsidRDefault="007E51BF" w:rsidP="005E53E1"/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7E51BF" w:rsidRDefault="007E51BF" w:rsidP="007E51BF">
            <w:pPr>
              <w:spacing w:before="120" w:line="240" w:lineRule="exact"/>
              <w:jc w:val="center"/>
            </w:pPr>
            <w:r>
              <w:t>Земли сельскохозяйственного назначения</w:t>
            </w:r>
          </w:p>
          <w:p w:rsidR="007E51BF" w:rsidRDefault="007E51BF" w:rsidP="007E51BF">
            <w:pPr>
              <w:spacing w:before="120" w:line="240" w:lineRule="exact"/>
              <w:jc w:val="center"/>
            </w:pPr>
            <w:r>
              <w:t>(общая долевая 1/541)</w:t>
            </w:r>
          </w:p>
          <w:p w:rsidR="007E51BF" w:rsidRPr="002E080E" w:rsidRDefault="007E51BF" w:rsidP="005E53E1">
            <w:pPr>
              <w:spacing w:before="120" w:line="240" w:lineRule="exact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  <w:r>
              <w:t>34624000,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26578F">
            <w:pPr>
              <w:spacing w:before="120" w:line="240" w:lineRule="exac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26578F">
            <w:pPr>
              <w:spacing w:before="120" w:line="240" w:lineRule="exac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1BF" w:rsidRPr="002E080E" w:rsidRDefault="007E51BF" w:rsidP="005E53E1"/>
        </w:tc>
        <w:tc>
          <w:tcPr>
            <w:tcW w:w="1559" w:type="dxa"/>
            <w:vMerge/>
            <w:shd w:val="clear" w:color="auto" w:fill="auto"/>
          </w:tcPr>
          <w:p w:rsidR="007E51BF" w:rsidRPr="002E080E" w:rsidRDefault="007E51BF" w:rsidP="005E53E1"/>
        </w:tc>
      </w:tr>
      <w:tr w:rsidR="007E51BF" w:rsidRPr="002E080E" w:rsidTr="00667624">
        <w:trPr>
          <w:trHeight w:val="1005"/>
        </w:trPr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BF" w:rsidRPr="002E080E" w:rsidRDefault="007E51BF" w:rsidP="005E53E1"/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F" w:rsidRDefault="007E51BF" w:rsidP="007E51BF">
            <w:pPr>
              <w:autoSpaceDE w:val="0"/>
              <w:autoSpaceDN w:val="0"/>
              <w:adjustRightInd w:val="0"/>
            </w:pPr>
            <w:r>
              <w:t xml:space="preserve">Жилой дом </w:t>
            </w:r>
          </w:p>
          <w:p w:rsidR="007E51BF" w:rsidRDefault="007E51BF" w:rsidP="007E51BF">
            <w:pPr>
              <w:autoSpaceDE w:val="0"/>
              <w:autoSpaceDN w:val="0"/>
              <w:adjustRightInd w:val="0"/>
            </w:pPr>
          </w:p>
          <w:p w:rsidR="007E51BF" w:rsidRDefault="007E51BF" w:rsidP="005E53E1">
            <w:pPr>
              <w:spacing w:before="120" w:line="240" w:lineRule="exact"/>
              <w:jc w:val="center"/>
            </w:pPr>
          </w:p>
          <w:p w:rsidR="007E51BF" w:rsidRDefault="007E51BF" w:rsidP="005E53E1">
            <w:pPr>
              <w:spacing w:before="120" w:line="240" w:lineRule="exact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  <w:r>
              <w:t>93,9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F" w:rsidRPr="002E080E" w:rsidRDefault="007E51BF" w:rsidP="0026578F">
            <w:pPr>
              <w:spacing w:before="120" w:line="240" w:lineRule="exact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F" w:rsidRPr="002E080E" w:rsidRDefault="007E51BF" w:rsidP="0026578F">
            <w:pPr>
              <w:spacing w:before="120" w:line="240" w:lineRule="exac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BF" w:rsidRPr="002E080E" w:rsidRDefault="007E51BF" w:rsidP="005E53E1">
            <w:pPr>
              <w:spacing w:before="120"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BF" w:rsidRPr="002E080E" w:rsidRDefault="007E51BF" w:rsidP="005E53E1"/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1BF" w:rsidRPr="002E080E" w:rsidRDefault="007E51BF" w:rsidP="005E53E1"/>
        </w:tc>
      </w:tr>
    </w:tbl>
    <w:p w:rsidR="00065136" w:rsidRDefault="00065136"/>
    <w:p w:rsidR="00EB2BF8" w:rsidRPr="002E080E" w:rsidRDefault="00EB2BF8">
      <w:r>
        <w:t xml:space="preserve">Управляющий делами                    </w:t>
      </w:r>
      <w:proofErr w:type="spellStart"/>
      <w:r w:rsidR="007E51BF">
        <w:t>С.Р.Шамуратова</w:t>
      </w:r>
      <w:proofErr w:type="spellEnd"/>
    </w:p>
    <w:sectPr w:rsidR="00EB2BF8" w:rsidRPr="002E080E" w:rsidSect="00B930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DE"/>
    <w:rsid w:val="00026085"/>
    <w:rsid w:val="0004248B"/>
    <w:rsid w:val="00065136"/>
    <w:rsid w:val="00080E75"/>
    <w:rsid w:val="00172574"/>
    <w:rsid w:val="0026578F"/>
    <w:rsid w:val="002E080E"/>
    <w:rsid w:val="00363B7B"/>
    <w:rsid w:val="00365C34"/>
    <w:rsid w:val="004174BB"/>
    <w:rsid w:val="00485DA5"/>
    <w:rsid w:val="004B5AF2"/>
    <w:rsid w:val="004C715D"/>
    <w:rsid w:val="00661170"/>
    <w:rsid w:val="00667624"/>
    <w:rsid w:val="0071760B"/>
    <w:rsid w:val="00740CE6"/>
    <w:rsid w:val="00786B7E"/>
    <w:rsid w:val="007C4D82"/>
    <w:rsid w:val="007E51BF"/>
    <w:rsid w:val="0084584F"/>
    <w:rsid w:val="00896CDD"/>
    <w:rsid w:val="00A176B3"/>
    <w:rsid w:val="00B93060"/>
    <w:rsid w:val="00C250B4"/>
    <w:rsid w:val="00CB7A25"/>
    <w:rsid w:val="00D72820"/>
    <w:rsid w:val="00D72F06"/>
    <w:rsid w:val="00D85EDE"/>
    <w:rsid w:val="00DF6E30"/>
    <w:rsid w:val="00E24932"/>
    <w:rsid w:val="00E76AE4"/>
    <w:rsid w:val="00EA3E9A"/>
    <w:rsid w:val="00EB2BF8"/>
    <w:rsid w:val="00EF3B3D"/>
    <w:rsid w:val="00F279D2"/>
    <w:rsid w:val="00F84399"/>
    <w:rsid w:val="00FD1984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64E8-E6B4-4403-B896-DA1C6748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ФИРА</dc:creator>
  <cp:lastModifiedBy>user</cp:lastModifiedBy>
  <cp:revision>7</cp:revision>
  <dcterms:created xsi:type="dcterms:W3CDTF">2022-05-30T06:33:00Z</dcterms:created>
  <dcterms:modified xsi:type="dcterms:W3CDTF">2023-04-03T11:33:00Z</dcterms:modified>
</cp:coreProperties>
</file>